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29481" w14:textId="11C4008A" w:rsidR="00C92C70" w:rsidRPr="001F5464" w:rsidRDefault="00417FA3" w:rsidP="00C92C70">
      <w:pPr>
        <w:rPr>
          <w:rFonts w:asciiTheme="minorEastAsia" w:hAnsiTheme="minorEastAsia"/>
          <w:b/>
          <w:bCs/>
          <w:kern w:val="0"/>
          <w:sz w:val="22"/>
        </w:rPr>
      </w:pPr>
      <w:r w:rsidRPr="001F5464">
        <w:rPr>
          <w:rFonts w:asciiTheme="minorEastAsia" w:hAnsiTheme="minorEastAsia" w:hint="eastAsia"/>
          <w:bCs/>
          <w:kern w:val="0"/>
          <w:sz w:val="22"/>
        </w:rPr>
        <w:t>(様式</w:t>
      </w:r>
      <w:r w:rsidR="005557DB">
        <w:rPr>
          <w:rFonts w:asciiTheme="minorEastAsia" w:hAnsiTheme="minorEastAsia" w:hint="eastAsia"/>
          <w:bCs/>
          <w:kern w:val="0"/>
          <w:sz w:val="22"/>
        </w:rPr>
        <w:t>７</w:t>
      </w:r>
      <w:r w:rsidRPr="001F5464">
        <w:rPr>
          <w:rFonts w:asciiTheme="minorEastAsia" w:hAnsiTheme="minorEastAsia" w:hint="eastAsia"/>
          <w:bCs/>
          <w:kern w:val="0"/>
          <w:sz w:val="22"/>
        </w:rPr>
        <w:t>号)</w:t>
      </w:r>
    </w:p>
    <w:p w14:paraId="73D7F21A" w14:textId="77777777" w:rsidR="00C92C70" w:rsidRPr="001F5464" w:rsidRDefault="00C92C70" w:rsidP="00C92C70">
      <w:pPr>
        <w:jc w:val="center"/>
        <w:rPr>
          <w:rFonts w:asciiTheme="minorEastAsia" w:hAnsiTheme="minorEastAsia"/>
          <w:b/>
          <w:bCs/>
          <w:kern w:val="0"/>
          <w:sz w:val="22"/>
        </w:rPr>
      </w:pPr>
    </w:p>
    <w:p w14:paraId="3E6FB619" w14:textId="77777777" w:rsidR="00C92C70" w:rsidRPr="001F5464" w:rsidRDefault="00C92C70" w:rsidP="00C92C70">
      <w:pPr>
        <w:jc w:val="center"/>
        <w:rPr>
          <w:rFonts w:asciiTheme="minorEastAsia" w:hAnsiTheme="minorEastAsia"/>
          <w:b/>
          <w:bCs/>
          <w:kern w:val="0"/>
          <w:sz w:val="28"/>
        </w:rPr>
      </w:pPr>
      <w:r w:rsidRPr="00A06A54">
        <w:rPr>
          <w:rFonts w:asciiTheme="minorEastAsia" w:hAnsiTheme="minorEastAsia" w:hint="eastAsia"/>
          <w:b/>
          <w:bCs/>
          <w:spacing w:val="60"/>
          <w:kern w:val="0"/>
          <w:sz w:val="28"/>
          <w:fitText w:val="3091" w:id="1547950592"/>
        </w:rPr>
        <w:t>融資推薦取下</w:t>
      </w:r>
      <w:r w:rsidR="004835EE" w:rsidRPr="00A06A54">
        <w:rPr>
          <w:rFonts w:asciiTheme="minorEastAsia" w:hAnsiTheme="minorEastAsia" w:hint="eastAsia"/>
          <w:b/>
          <w:bCs/>
          <w:spacing w:val="60"/>
          <w:kern w:val="0"/>
          <w:sz w:val="28"/>
          <w:fitText w:val="3091" w:id="1547950592"/>
        </w:rPr>
        <w:t>げ</w:t>
      </w:r>
      <w:r w:rsidRPr="00A06A54">
        <w:rPr>
          <w:rFonts w:asciiTheme="minorEastAsia" w:hAnsiTheme="minorEastAsia" w:hint="eastAsia"/>
          <w:b/>
          <w:bCs/>
          <w:spacing w:val="1"/>
          <w:kern w:val="0"/>
          <w:sz w:val="28"/>
          <w:fitText w:val="3091" w:id="1547950592"/>
        </w:rPr>
        <w:t>書</w:t>
      </w:r>
    </w:p>
    <w:p w14:paraId="5EA9B13A" w14:textId="77777777" w:rsidR="00C92C70" w:rsidRPr="001F5464" w:rsidRDefault="00C92C70" w:rsidP="00C92C70">
      <w:pPr>
        <w:jc w:val="right"/>
        <w:rPr>
          <w:rFonts w:asciiTheme="minorEastAsia" w:hAnsiTheme="minorEastAsia"/>
        </w:rPr>
      </w:pPr>
    </w:p>
    <w:p w14:paraId="2F00D73D" w14:textId="77777777" w:rsidR="00C92C70" w:rsidRPr="001F5464" w:rsidRDefault="00C92C70" w:rsidP="00C92C70">
      <w:pPr>
        <w:jc w:val="right"/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</w:rPr>
        <w:t xml:space="preserve">　　年　　月　　日</w:t>
      </w:r>
    </w:p>
    <w:p w14:paraId="4E4DF87B" w14:textId="77777777" w:rsidR="00C92C70" w:rsidRPr="001F5464" w:rsidRDefault="00C92C70" w:rsidP="00C92C70">
      <w:pPr>
        <w:rPr>
          <w:rFonts w:asciiTheme="minorEastAsia" w:hAnsiTheme="minorEastAsia"/>
          <w:sz w:val="24"/>
        </w:rPr>
      </w:pPr>
    </w:p>
    <w:p w14:paraId="20425ECD" w14:textId="77777777" w:rsidR="00417FA3" w:rsidRPr="001F5464" w:rsidRDefault="00417FA3" w:rsidP="00417FA3">
      <w:pPr>
        <w:ind w:firstLineChars="200" w:firstLine="420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公益社団法人宮城県トラック協会会長　殿</w:t>
      </w:r>
    </w:p>
    <w:p w14:paraId="2D3BA954" w14:textId="77777777" w:rsidR="00C92C70" w:rsidRPr="001F5464" w:rsidRDefault="00C92C70" w:rsidP="00C92C70">
      <w:pPr>
        <w:rPr>
          <w:rFonts w:asciiTheme="minorEastAsia" w:hAnsiTheme="minorEastAsia"/>
          <w:sz w:val="24"/>
        </w:rPr>
      </w:pPr>
    </w:p>
    <w:p w14:paraId="64DBC099" w14:textId="77777777" w:rsidR="00417FA3" w:rsidRPr="001F5464" w:rsidRDefault="00417FA3" w:rsidP="00417FA3">
      <w:pPr>
        <w:ind w:leftChars="1822" w:left="3826"/>
        <w:rPr>
          <w:rFonts w:asciiTheme="minorEastAsia" w:hAnsiTheme="minorEastAsia"/>
          <w:u w:val="single"/>
        </w:rPr>
      </w:pPr>
      <w:r w:rsidRPr="001F5464">
        <w:rPr>
          <w:rFonts w:asciiTheme="minorEastAsia" w:hAnsiTheme="minorEastAsia" w:hint="eastAsia"/>
          <w:u w:val="single"/>
        </w:rPr>
        <w:t xml:space="preserve">郵便番号　　　　　　　　</w:t>
      </w:r>
    </w:p>
    <w:p w14:paraId="5D78998D" w14:textId="77777777" w:rsidR="00417FA3" w:rsidRPr="001F5464" w:rsidRDefault="00417FA3" w:rsidP="00417FA3">
      <w:pPr>
        <w:spacing w:before="40"/>
        <w:ind w:leftChars="1822" w:left="3826"/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  <w:kern w:val="0"/>
        </w:rPr>
        <w:t>住　所</w:t>
      </w:r>
    </w:p>
    <w:p w14:paraId="76A7AC9B" w14:textId="77777777" w:rsidR="00417FA3" w:rsidRPr="001F5464" w:rsidRDefault="00417FA3" w:rsidP="00F22176">
      <w:pPr>
        <w:spacing w:before="40"/>
        <w:ind w:leftChars="1822" w:left="3826"/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  <w:kern w:val="0"/>
        </w:rPr>
        <w:t>企業名</w:t>
      </w:r>
    </w:p>
    <w:p w14:paraId="1995B637" w14:textId="77777777" w:rsidR="00C92C70" w:rsidRPr="001F5464" w:rsidRDefault="00417FA3" w:rsidP="00F22176">
      <w:pPr>
        <w:spacing w:before="40"/>
        <w:ind w:leftChars="1822" w:left="3826" w:rightChars="-321" w:right="-674"/>
        <w:rPr>
          <w:rFonts w:asciiTheme="minorEastAsia" w:hAnsiTheme="minorEastAsia"/>
          <w:kern w:val="0"/>
          <w:sz w:val="22"/>
        </w:rPr>
      </w:pPr>
      <w:r w:rsidRPr="001F5464">
        <w:rPr>
          <w:rFonts w:asciiTheme="minorEastAsia" w:hAnsiTheme="minorEastAsia" w:hint="eastAsia"/>
          <w:kern w:val="0"/>
        </w:rPr>
        <w:t>代表者　　　　　　　　　　　　　　　　　　　　　㊞</w:t>
      </w:r>
    </w:p>
    <w:p w14:paraId="1F7C11DB" w14:textId="77777777" w:rsidR="00C92C70" w:rsidRPr="001F5464" w:rsidRDefault="00C92C70" w:rsidP="00C92C70">
      <w:pPr>
        <w:ind w:firstLineChars="100" w:firstLine="220"/>
        <w:rPr>
          <w:rFonts w:asciiTheme="minorEastAsia" w:hAnsiTheme="minorEastAsia"/>
          <w:kern w:val="0"/>
          <w:sz w:val="22"/>
        </w:rPr>
      </w:pPr>
    </w:p>
    <w:p w14:paraId="75C5C909" w14:textId="77777777" w:rsidR="00417FA3" w:rsidRPr="001F5464" w:rsidRDefault="00417FA3" w:rsidP="00C92C70">
      <w:pPr>
        <w:ind w:firstLineChars="100" w:firstLine="220"/>
        <w:rPr>
          <w:rFonts w:asciiTheme="minorEastAsia" w:hAnsiTheme="minorEastAsia"/>
          <w:kern w:val="0"/>
          <w:sz w:val="22"/>
        </w:rPr>
      </w:pPr>
    </w:p>
    <w:p w14:paraId="3FBE4D3D" w14:textId="77777777" w:rsidR="00C92C70" w:rsidRPr="001F5464" w:rsidRDefault="00C92C70" w:rsidP="00F22176">
      <w:pPr>
        <w:ind w:leftChars="33" w:left="69" w:rightChars="215" w:right="451" w:firstLineChars="97" w:firstLine="213"/>
        <w:rPr>
          <w:rFonts w:asciiTheme="minorEastAsia" w:hAnsiTheme="minorEastAsia"/>
          <w:kern w:val="0"/>
          <w:sz w:val="22"/>
        </w:rPr>
      </w:pPr>
      <w:r w:rsidRPr="001F5464">
        <w:rPr>
          <w:rFonts w:asciiTheme="minorEastAsia" w:hAnsiTheme="minorEastAsia" w:hint="eastAsia"/>
          <w:kern w:val="0"/>
          <w:sz w:val="22"/>
        </w:rPr>
        <w:t>下記のとおり、</w:t>
      </w:r>
      <w:r w:rsidR="00DB7CB8" w:rsidRPr="001F5464">
        <w:rPr>
          <w:rFonts w:asciiTheme="minorEastAsia" w:hAnsiTheme="minorEastAsia" w:hint="eastAsia"/>
          <w:kern w:val="0"/>
          <w:sz w:val="22"/>
        </w:rPr>
        <w:t xml:space="preserve">　　</w:t>
      </w:r>
      <w:r w:rsidR="00417FA3" w:rsidRPr="001F5464">
        <w:rPr>
          <w:rFonts w:asciiTheme="minorEastAsia" w:hAnsiTheme="minorEastAsia" w:hint="eastAsia"/>
          <w:kern w:val="0"/>
          <w:sz w:val="22"/>
        </w:rPr>
        <w:t xml:space="preserve">　　年　　月　　日付けで</w:t>
      </w:r>
      <w:r w:rsidR="00F22176" w:rsidRPr="001F5464">
        <w:rPr>
          <w:rFonts w:asciiTheme="minorEastAsia" w:hAnsiTheme="minorEastAsia" w:hint="eastAsia"/>
          <w:kern w:val="0"/>
          <w:sz w:val="22"/>
        </w:rPr>
        <w:t>申し込みを</w:t>
      </w:r>
      <w:r w:rsidR="00417FA3" w:rsidRPr="001F5464">
        <w:rPr>
          <w:rFonts w:asciiTheme="minorEastAsia" w:hAnsiTheme="minorEastAsia" w:hint="eastAsia"/>
          <w:kern w:val="0"/>
          <w:sz w:val="22"/>
        </w:rPr>
        <w:t>した</w:t>
      </w:r>
      <w:r w:rsidRPr="001F5464">
        <w:rPr>
          <w:rFonts w:asciiTheme="minorEastAsia" w:hAnsiTheme="minorEastAsia" w:hint="eastAsia"/>
          <w:kern w:val="0"/>
          <w:sz w:val="22"/>
        </w:rPr>
        <w:t>融資推薦</w:t>
      </w:r>
      <w:r w:rsidR="00F22176" w:rsidRPr="001F5464">
        <w:rPr>
          <w:rFonts w:asciiTheme="minorEastAsia" w:hAnsiTheme="minorEastAsia" w:hint="eastAsia"/>
          <w:kern w:val="0"/>
          <w:sz w:val="22"/>
        </w:rPr>
        <w:t>を</w:t>
      </w:r>
      <w:r w:rsidRPr="001F5464">
        <w:rPr>
          <w:rFonts w:asciiTheme="minorEastAsia" w:hAnsiTheme="minorEastAsia" w:hint="eastAsia"/>
          <w:kern w:val="0"/>
          <w:sz w:val="22"/>
        </w:rPr>
        <w:t>取下げしたいので、お届けします。</w:t>
      </w:r>
    </w:p>
    <w:p w14:paraId="02A5F774" w14:textId="77777777" w:rsidR="00C92C70" w:rsidRPr="001F5464" w:rsidRDefault="00C92C70" w:rsidP="00C92C70">
      <w:pPr>
        <w:pStyle w:val="a9"/>
        <w:rPr>
          <w:rFonts w:asciiTheme="minorEastAsia" w:eastAsiaTheme="minorEastAsia" w:hAnsiTheme="minorEastAsia"/>
        </w:rPr>
      </w:pPr>
      <w:r w:rsidRPr="001F5464">
        <w:rPr>
          <w:rFonts w:asciiTheme="minorEastAsia" w:eastAsiaTheme="minorEastAsia" w:hAnsiTheme="minorEastAsia" w:hint="eastAsia"/>
        </w:rPr>
        <w:t>記</w:t>
      </w:r>
    </w:p>
    <w:p w14:paraId="3412CBE6" w14:textId="77777777" w:rsidR="00C92C70" w:rsidRPr="001F5464" w:rsidRDefault="00C92C70" w:rsidP="00C92C70">
      <w:pPr>
        <w:pStyle w:val="ab"/>
        <w:rPr>
          <w:rFonts w:asciiTheme="minorEastAsia" w:eastAsiaTheme="minorEastAsia" w:hAnsiTheme="minor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92"/>
      </w:tblGrid>
      <w:tr w:rsidR="00DB7CB8" w:rsidRPr="001F5464" w14:paraId="053C2DE1" w14:textId="77777777" w:rsidTr="00094158">
        <w:trPr>
          <w:trHeight w:val="646"/>
        </w:trPr>
        <w:tc>
          <w:tcPr>
            <w:tcW w:w="1980" w:type="dxa"/>
            <w:vAlign w:val="center"/>
          </w:tcPr>
          <w:p w14:paraId="5024F738" w14:textId="77777777" w:rsidR="00C92C70" w:rsidRPr="001F5464" w:rsidRDefault="00417FA3" w:rsidP="00C92C70">
            <w:pPr>
              <w:spacing w:line="360" w:lineRule="auto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1F5464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520156930"/>
              </w:rPr>
              <w:t>推薦</w:t>
            </w:r>
            <w:r w:rsidR="00C92C70" w:rsidRPr="001F5464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520156930"/>
              </w:rPr>
              <w:t>種</w:t>
            </w:r>
            <w:r w:rsidR="00C92C70" w:rsidRPr="001F5464">
              <w:rPr>
                <w:rFonts w:asciiTheme="minorEastAsia" w:hAnsiTheme="minorEastAsia" w:hint="eastAsia"/>
                <w:kern w:val="0"/>
                <w:sz w:val="22"/>
                <w:fitText w:val="1540" w:id="1520156930"/>
              </w:rPr>
              <w:t>類</w:t>
            </w:r>
          </w:p>
          <w:p w14:paraId="352D06D2" w14:textId="77777777" w:rsidR="00F22176" w:rsidRPr="001F5464" w:rsidRDefault="00F22176" w:rsidP="004052B6">
            <w:pPr>
              <w:spacing w:line="360" w:lineRule="auto"/>
              <w:ind w:rightChars="-70" w:right="-147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kern w:val="0"/>
                <w:sz w:val="18"/>
              </w:rPr>
              <w:t>(該当種類を○で囲む)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14:paraId="1B6B7A36" w14:textId="1892E1CE" w:rsidR="00C92C70" w:rsidRPr="001F5464" w:rsidRDefault="00417FA3" w:rsidP="00405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bCs/>
              </w:rPr>
              <w:t>近代化</w:t>
            </w:r>
            <w:r w:rsidR="005557DB">
              <w:rPr>
                <w:rFonts w:asciiTheme="minorEastAsia" w:hAnsiTheme="minorEastAsia" w:hint="eastAsia"/>
                <w:bCs/>
              </w:rPr>
              <w:t xml:space="preserve"> </w:t>
            </w:r>
            <w:r w:rsidRPr="001F5464">
              <w:rPr>
                <w:rFonts w:asciiTheme="minorEastAsia" w:hAnsiTheme="minorEastAsia" w:hint="eastAsia"/>
                <w:bCs/>
              </w:rPr>
              <w:t>一般</w:t>
            </w:r>
            <w:r w:rsidR="005557DB">
              <w:rPr>
                <w:rFonts w:asciiTheme="minorEastAsia" w:hAnsiTheme="minorEastAsia" w:hint="eastAsia"/>
                <w:bCs/>
              </w:rPr>
              <w:t xml:space="preserve"> </w:t>
            </w:r>
            <w:r w:rsidRPr="001F5464">
              <w:rPr>
                <w:rFonts w:asciiTheme="minorEastAsia" w:hAnsiTheme="minorEastAsia" w:hint="eastAsia"/>
                <w:bCs/>
              </w:rPr>
              <w:t>融資・</w:t>
            </w:r>
            <w:r w:rsidR="00777E8E" w:rsidRPr="001F5464">
              <w:rPr>
                <w:rFonts w:asciiTheme="minorEastAsia" w:hAnsiTheme="minorEastAsia" w:hint="eastAsia"/>
                <w:bCs/>
              </w:rPr>
              <w:t>環境対応車</w:t>
            </w:r>
            <w:r w:rsidRPr="001F5464">
              <w:rPr>
                <w:rFonts w:asciiTheme="minorEastAsia" w:hAnsiTheme="minorEastAsia" w:hint="eastAsia"/>
                <w:bCs/>
              </w:rPr>
              <w:t>省エネ機器融資・ポスト新長期融資</w:t>
            </w:r>
          </w:p>
        </w:tc>
      </w:tr>
      <w:tr w:rsidR="00DB7CB8" w:rsidRPr="001F5464" w14:paraId="64A2BA90" w14:textId="77777777" w:rsidTr="00094158">
        <w:trPr>
          <w:trHeight w:val="624"/>
        </w:trPr>
        <w:tc>
          <w:tcPr>
            <w:tcW w:w="1980" w:type="dxa"/>
          </w:tcPr>
          <w:p w14:paraId="70B8D66B" w14:textId="77777777" w:rsidR="00C92C70" w:rsidRPr="001F5464" w:rsidRDefault="00C92C70" w:rsidP="00C92C7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520151556"/>
              </w:rPr>
              <w:t>推薦年月</w:t>
            </w:r>
            <w:r w:rsidRPr="001F5464">
              <w:rPr>
                <w:rFonts w:asciiTheme="minorEastAsia" w:hAnsiTheme="minorEastAsia" w:hint="eastAsia"/>
                <w:kern w:val="0"/>
                <w:sz w:val="22"/>
                <w:fitText w:val="1540" w:id="1520151556"/>
              </w:rPr>
              <w:t>日</w:t>
            </w:r>
          </w:p>
        </w:tc>
        <w:tc>
          <w:tcPr>
            <w:tcW w:w="7092" w:type="dxa"/>
            <w:tcBorders>
              <w:top w:val="single" w:sz="4" w:space="0" w:color="auto"/>
            </w:tcBorders>
            <w:vAlign w:val="center"/>
          </w:tcPr>
          <w:p w14:paraId="7E06C439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417FA3" w:rsidRPr="001F5464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F5464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DB7CB8" w:rsidRPr="001F5464" w14:paraId="67883C47" w14:textId="77777777" w:rsidTr="0012789D">
        <w:trPr>
          <w:trHeight w:val="652"/>
        </w:trPr>
        <w:tc>
          <w:tcPr>
            <w:tcW w:w="1980" w:type="dxa"/>
          </w:tcPr>
          <w:p w14:paraId="51DC09E4" w14:textId="77777777" w:rsidR="00C92C70" w:rsidRPr="001F5464" w:rsidRDefault="00C92C70" w:rsidP="00C92C70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1520151557"/>
              </w:rPr>
              <w:t>推薦金</w:t>
            </w:r>
            <w:r w:rsidRPr="001F5464">
              <w:rPr>
                <w:rFonts w:asciiTheme="minorEastAsia" w:hAnsiTheme="minorEastAsia" w:hint="eastAsia"/>
                <w:kern w:val="0"/>
                <w:sz w:val="22"/>
                <w:fitText w:val="1540" w:id="1520151557"/>
              </w:rPr>
              <w:t>額</w:t>
            </w:r>
          </w:p>
        </w:tc>
        <w:tc>
          <w:tcPr>
            <w:tcW w:w="7092" w:type="dxa"/>
            <w:vAlign w:val="center"/>
          </w:tcPr>
          <w:p w14:paraId="01745908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417FA3" w:rsidRPr="001F5464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F5464">
              <w:rPr>
                <w:rFonts w:asciiTheme="minorEastAsia" w:hAnsiTheme="minorEastAsia" w:hint="eastAsia"/>
                <w:sz w:val="22"/>
              </w:rPr>
              <w:t xml:space="preserve">　　　　円</w:t>
            </w:r>
          </w:p>
        </w:tc>
      </w:tr>
      <w:tr w:rsidR="00C92C70" w:rsidRPr="001F5464" w14:paraId="3951FA5F" w14:textId="77777777" w:rsidTr="0012789D">
        <w:trPr>
          <w:trHeight w:val="2119"/>
        </w:trPr>
        <w:tc>
          <w:tcPr>
            <w:tcW w:w="1980" w:type="dxa"/>
          </w:tcPr>
          <w:p w14:paraId="707D6EB8" w14:textId="77777777" w:rsidR="00C92C70" w:rsidRPr="001F5464" w:rsidRDefault="00C92C70" w:rsidP="00C92C70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70D88F9" w14:textId="77777777" w:rsidR="00C92C70" w:rsidRPr="001F5464" w:rsidRDefault="00C92C70" w:rsidP="00C92C70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520151558"/>
              </w:rPr>
              <w:t>取下げ理</w:t>
            </w:r>
            <w:r w:rsidRPr="001F5464">
              <w:rPr>
                <w:rFonts w:asciiTheme="minorEastAsia" w:hAnsiTheme="minorEastAsia" w:hint="eastAsia"/>
                <w:kern w:val="0"/>
                <w:sz w:val="22"/>
                <w:fitText w:val="1540" w:id="1520151558"/>
              </w:rPr>
              <w:t>由</w:t>
            </w:r>
          </w:p>
          <w:p w14:paraId="7D4C834F" w14:textId="77777777" w:rsidR="00C92C70" w:rsidRPr="001F5464" w:rsidRDefault="00C92C70" w:rsidP="00C92C7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2" w:type="dxa"/>
            <w:vAlign w:val="center"/>
          </w:tcPr>
          <w:p w14:paraId="7B565925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</w:p>
          <w:p w14:paraId="3AA6CC90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</w:p>
          <w:p w14:paraId="2C028E59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</w:p>
          <w:p w14:paraId="791BC498" w14:textId="77777777" w:rsidR="00C92C70" w:rsidRPr="001F5464" w:rsidRDefault="00C92C70" w:rsidP="00C92C7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8FEF1CB" w14:textId="77777777" w:rsidR="00C92C70" w:rsidRPr="00DB7CB8" w:rsidRDefault="00C92C70" w:rsidP="00C92C70">
      <w:pPr>
        <w:rPr>
          <w:sz w:val="22"/>
        </w:rPr>
      </w:pPr>
    </w:p>
    <w:p w14:paraId="078EC613" w14:textId="77777777" w:rsidR="00C92C70" w:rsidRPr="00DB7CB8" w:rsidRDefault="00C92C70">
      <w:pPr>
        <w:widowControl/>
        <w:jc w:val="left"/>
        <w:rPr>
          <w:sz w:val="22"/>
        </w:rPr>
      </w:pPr>
      <w:r w:rsidRPr="00DB7CB8">
        <w:rPr>
          <w:sz w:val="22"/>
        </w:rPr>
        <w:br w:type="page"/>
      </w:r>
    </w:p>
    <w:p w14:paraId="0B518BC4" w14:textId="2F57669D" w:rsidR="0027007F" w:rsidRPr="001F5464" w:rsidRDefault="00E228E8" w:rsidP="0027007F">
      <w:pPr>
        <w:rPr>
          <w:rFonts w:asciiTheme="minorEastAsia" w:hAnsiTheme="minorEastAsia"/>
          <w:sz w:val="22"/>
        </w:rPr>
      </w:pPr>
      <w:r w:rsidRPr="001F5464">
        <w:rPr>
          <w:rFonts w:asciiTheme="minorEastAsia" w:hAnsiTheme="minorEastAsia" w:hint="eastAsia"/>
          <w:sz w:val="24"/>
        </w:rPr>
        <w:lastRenderedPageBreak/>
        <w:t>１</w:t>
      </w:r>
      <w:r w:rsidR="008155E8" w:rsidRPr="001F5464">
        <w:rPr>
          <w:rFonts w:asciiTheme="minorEastAsia" w:hAnsiTheme="minorEastAsia" w:hint="eastAsia"/>
          <w:sz w:val="24"/>
        </w:rPr>
        <w:t xml:space="preserve"> </w:t>
      </w:r>
      <w:r w:rsidRPr="001F5464">
        <w:rPr>
          <w:rFonts w:asciiTheme="minorEastAsia" w:hAnsiTheme="minorEastAsia" w:hint="eastAsia"/>
          <w:sz w:val="24"/>
        </w:rPr>
        <w:t xml:space="preserve">ポスト新長期規制適合車の識別記号 </w:t>
      </w:r>
      <w:r w:rsidRPr="001F5464">
        <w:rPr>
          <w:rFonts w:asciiTheme="minorEastAsia" w:hAnsiTheme="minorEastAsia" w:hint="eastAsia"/>
          <w:sz w:val="22"/>
        </w:rPr>
        <w:t>(３桁の組合せ記号となります)</w:t>
      </w:r>
    </w:p>
    <w:tbl>
      <w:tblPr>
        <w:tblStyle w:val="af"/>
        <w:tblW w:w="9124" w:type="dxa"/>
        <w:tblInd w:w="108" w:type="dxa"/>
        <w:tblLook w:val="04A0" w:firstRow="1" w:lastRow="0" w:firstColumn="1" w:lastColumn="0" w:noHBand="0" w:noVBand="1"/>
      </w:tblPr>
      <w:tblGrid>
        <w:gridCol w:w="968"/>
        <w:gridCol w:w="910"/>
        <w:gridCol w:w="6"/>
        <w:gridCol w:w="607"/>
        <w:gridCol w:w="280"/>
        <w:gridCol w:w="971"/>
        <w:gridCol w:w="1507"/>
        <w:gridCol w:w="1072"/>
        <w:gridCol w:w="236"/>
        <w:gridCol w:w="976"/>
        <w:gridCol w:w="1045"/>
        <w:gridCol w:w="546"/>
      </w:tblGrid>
      <w:tr w:rsidR="00B3377E" w:rsidRPr="001F5464" w14:paraId="6A8805B1" w14:textId="77777777" w:rsidTr="005F22A3">
        <w:tc>
          <w:tcPr>
            <w:tcW w:w="2492" w:type="dxa"/>
            <w:gridSpan w:val="4"/>
          </w:tcPr>
          <w:p w14:paraId="526B8EE8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１桁目</w:t>
            </w:r>
          </w:p>
        </w:tc>
        <w:tc>
          <w:tcPr>
            <w:tcW w:w="280" w:type="dxa"/>
            <w:vMerge w:val="restart"/>
            <w:tcBorders>
              <w:top w:val="nil"/>
            </w:tcBorders>
          </w:tcPr>
          <w:p w14:paraId="035636AC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3550" w:type="dxa"/>
            <w:gridSpan w:val="3"/>
          </w:tcPr>
          <w:p w14:paraId="1D7C168A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２桁目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14:paraId="3C796C7F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9441F1A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569EF8D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C17DC86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2A73D487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38ACFC56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5F59390C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7CEE57F9" w14:textId="77777777" w:rsidR="005F22A3" w:rsidRPr="001F5464" w:rsidRDefault="005F22A3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tcBorders>
              <w:left w:val="single" w:sz="4" w:space="0" w:color="auto"/>
            </w:tcBorders>
          </w:tcPr>
          <w:p w14:paraId="5EB1EAC2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３桁目</w:t>
            </w:r>
          </w:p>
        </w:tc>
      </w:tr>
      <w:tr w:rsidR="00B3377E" w:rsidRPr="001F5464" w14:paraId="6899064D" w14:textId="77777777" w:rsidTr="005F22A3">
        <w:tc>
          <w:tcPr>
            <w:tcW w:w="969" w:type="dxa"/>
            <w:vAlign w:val="center"/>
          </w:tcPr>
          <w:p w14:paraId="7F4F42BF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排出ガス</w:t>
            </w:r>
          </w:p>
          <w:p w14:paraId="1EC0855C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規制年</w:t>
            </w:r>
          </w:p>
        </w:tc>
        <w:tc>
          <w:tcPr>
            <w:tcW w:w="910" w:type="dxa"/>
            <w:vAlign w:val="center"/>
          </w:tcPr>
          <w:p w14:paraId="5AC8EA85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低排出</w:t>
            </w:r>
          </w:p>
          <w:p w14:paraId="68D9D0D2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ガス認定</w:t>
            </w:r>
          </w:p>
        </w:tc>
        <w:tc>
          <w:tcPr>
            <w:tcW w:w="613" w:type="dxa"/>
            <w:gridSpan w:val="2"/>
            <w:vAlign w:val="center"/>
          </w:tcPr>
          <w:p w14:paraId="072D06B2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識別</w:t>
            </w:r>
          </w:p>
          <w:p w14:paraId="65669E8C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記号</w:t>
            </w:r>
          </w:p>
        </w:tc>
        <w:tc>
          <w:tcPr>
            <w:tcW w:w="280" w:type="dxa"/>
            <w:vMerge/>
            <w:vAlign w:val="center"/>
          </w:tcPr>
          <w:p w14:paraId="2CDD506E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41635132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燃料の別</w:t>
            </w:r>
          </w:p>
        </w:tc>
        <w:tc>
          <w:tcPr>
            <w:tcW w:w="1507" w:type="dxa"/>
            <w:vAlign w:val="center"/>
          </w:tcPr>
          <w:p w14:paraId="1A2EBEB6" w14:textId="77777777" w:rsidR="00003248" w:rsidRPr="001F5464" w:rsidRDefault="00003248" w:rsidP="006273BD">
            <w:pPr>
              <w:spacing w:line="200" w:lineRule="exact"/>
              <w:ind w:leftChars="-28" w:left="-59" w:rightChars="-26" w:right="-5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ﾊｲﾌﾞﾘｯﾄの有無</w:t>
            </w:r>
          </w:p>
          <w:p w14:paraId="0E5713E7" w14:textId="77777777" w:rsidR="00003248" w:rsidRPr="001F5464" w:rsidRDefault="00003248" w:rsidP="006273BD">
            <w:pPr>
              <w:spacing w:line="200" w:lineRule="exact"/>
              <w:ind w:leftChars="-28" w:left="-59" w:rightChars="-26" w:right="-5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6"/>
                <w:szCs w:val="18"/>
              </w:rPr>
              <w:t>(重量車燃費基準達成又は適用状況)</w:t>
            </w:r>
          </w:p>
        </w:tc>
        <w:tc>
          <w:tcPr>
            <w:tcW w:w="1072" w:type="dxa"/>
            <w:vAlign w:val="center"/>
          </w:tcPr>
          <w:p w14:paraId="3DA338D8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識別</w:t>
            </w:r>
          </w:p>
          <w:p w14:paraId="39C88B97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記号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5D9FE084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51ECA" w14:textId="77777777" w:rsidR="00003248" w:rsidRPr="001F5464" w:rsidRDefault="00003248" w:rsidP="006273BD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用途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14:paraId="7D2B085E" w14:textId="77777777" w:rsidR="00003248" w:rsidRPr="001F5464" w:rsidRDefault="00003248" w:rsidP="006273BD">
            <w:pPr>
              <w:spacing w:line="240" w:lineRule="exact"/>
              <w:ind w:leftChars="-31" w:left="-65" w:rightChars="-25" w:right="-5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重量条件等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6ECE7F2" w14:textId="77777777" w:rsidR="00003248" w:rsidRPr="001F5464" w:rsidRDefault="00003248" w:rsidP="006273BD">
            <w:pPr>
              <w:spacing w:line="240" w:lineRule="exact"/>
              <w:ind w:leftChars="-30" w:left="-63" w:rightChars="-27" w:right="-5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識別</w:t>
            </w:r>
          </w:p>
          <w:p w14:paraId="798B1B08" w14:textId="77777777" w:rsidR="00003248" w:rsidRPr="001F5464" w:rsidRDefault="00003248" w:rsidP="006273BD">
            <w:pPr>
              <w:spacing w:line="240" w:lineRule="exact"/>
              <w:ind w:leftChars="-30" w:left="-63" w:rightChars="-27" w:right="-57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記号</w:t>
            </w:r>
          </w:p>
        </w:tc>
      </w:tr>
      <w:tr w:rsidR="00B3377E" w:rsidRPr="001F5464" w14:paraId="629B9F4A" w14:textId="77777777" w:rsidTr="005F22A3">
        <w:tc>
          <w:tcPr>
            <w:tcW w:w="969" w:type="dxa"/>
            <w:vMerge w:val="restart"/>
            <w:vAlign w:val="center"/>
          </w:tcPr>
          <w:p w14:paraId="5193B6AD" w14:textId="77777777" w:rsidR="00003248" w:rsidRPr="001F5464" w:rsidRDefault="00003248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平成21年規制</w:t>
            </w:r>
          </w:p>
          <w:p w14:paraId="2AD3EA9C" w14:textId="77777777" w:rsidR="00003248" w:rsidRPr="001F5464" w:rsidRDefault="00003248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＊１</w:t>
            </w:r>
          </w:p>
        </w:tc>
        <w:tc>
          <w:tcPr>
            <w:tcW w:w="910" w:type="dxa"/>
            <w:vAlign w:val="center"/>
          </w:tcPr>
          <w:p w14:paraId="1EDC1B65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613" w:type="dxa"/>
            <w:gridSpan w:val="2"/>
            <w:vAlign w:val="center"/>
          </w:tcPr>
          <w:p w14:paraId="7D13B86C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Ｌ</w:t>
            </w:r>
          </w:p>
        </w:tc>
        <w:tc>
          <w:tcPr>
            <w:tcW w:w="280" w:type="dxa"/>
            <w:vMerge/>
            <w:vAlign w:val="center"/>
          </w:tcPr>
          <w:p w14:paraId="7896F30E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vAlign w:val="center"/>
          </w:tcPr>
          <w:p w14:paraId="51F7489C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ガソリン</w:t>
            </w:r>
          </w:p>
          <w:p w14:paraId="16A97180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LPG</w:t>
            </w:r>
          </w:p>
        </w:tc>
        <w:tc>
          <w:tcPr>
            <w:tcW w:w="1507" w:type="dxa"/>
            <w:vAlign w:val="center"/>
          </w:tcPr>
          <w:p w14:paraId="7D73F365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1072" w:type="dxa"/>
            <w:vAlign w:val="center"/>
          </w:tcPr>
          <w:p w14:paraId="644D56DC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Ａ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060A28CA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CB9251" w14:textId="77777777" w:rsidR="00003248" w:rsidRPr="001F5464" w:rsidRDefault="00003248" w:rsidP="006273BD">
            <w:pPr>
              <w:ind w:left="360" w:hangingChars="200" w:hanging="360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貨物車・乗合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</w:tcPr>
          <w:p w14:paraId="72B90B75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軽自動車</w:t>
            </w:r>
          </w:p>
        </w:tc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98622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Ｄ</w:t>
            </w:r>
          </w:p>
        </w:tc>
      </w:tr>
      <w:tr w:rsidR="00B3377E" w:rsidRPr="001F5464" w14:paraId="5FC84304" w14:textId="77777777" w:rsidTr="005F22A3">
        <w:tc>
          <w:tcPr>
            <w:tcW w:w="969" w:type="dxa"/>
            <w:vMerge/>
            <w:vAlign w:val="center"/>
          </w:tcPr>
          <w:p w14:paraId="073ACB07" w14:textId="77777777" w:rsidR="00003248" w:rsidRPr="001F5464" w:rsidRDefault="00003248" w:rsidP="006273BD">
            <w:pPr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58B89A8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613" w:type="dxa"/>
            <w:gridSpan w:val="2"/>
            <w:vAlign w:val="center"/>
          </w:tcPr>
          <w:p w14:paraId="052CE221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Ｍ</w:t>
            </w:r>
          </w:p>
        </w:tc>
        <w:tc>
          <w:tcPr>
            <w:tcW w:w="280" w:type="dxa"/>
            <w:vMerge/>
            <w:vAlign w:val="center"/>
          </w:tcPr>
          <w:p w14:paraId="25EBB547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5E961B7D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FA97B2D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072" w:type="dxa"/>
            <w:vAlign w:val="center"/>
          </w:tcPr>
          <w:p w14:paraId="63E75559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Ｂ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3CC215AB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60EE5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14:paraId="553655DC" w14:textId="77777777" w:rsidR="00003248" w:rsidRPr="001F5464" w:rsidRDefault="00430944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6"/>
                <w:szCs w:val="18"/>
              </w:rPr>
              <w:t>車両</w:t>
            </w:r>
            <w:r w:rsidR="00003248" w:rsidRPr="001F5464">
              <w:rPr>
                <w:rFonts w:asciiTheme="minorEastAsia" w:hAnsiTheme="minorEastAsia" w:hint="eastAsia"/>
                <w:sz w:val="16"/>
                <w:szCs w:val="18"/>
              </w:rPr>
              <w:t>総重量が</w:t>
            </w:r>
          </w:p>
          <w:p w14:paraId="2088BDB4" w14:textId="77777777" w:rsidR="00003248" w:rsidRPr="001F5464" w:rsidRDefault="00430944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03248" w:rsidRPr="001F5464">
              <w:rPr>
                <w:rFonts w:asciiTheme="minorEastAsia" w:hAnsiTheme="minorEastAsia" w:hint="eastAsia"/>
                <w:sz w:val="18"/>
                <w:szCs w:val="18"/>
              </w:rPr>
              <w:t>1.7t以下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38E261A2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</w:p>
        </w:tc>
      </w:tr>
      <w:tr w:rsidR="00372A19" w:rsidRPr="001F5464" w14:paraId="39AD869F" w14:textId="77777777" w:rsidTr="005F22A3">
        <w:tc>
          <w:tcPr>
            <w:tcW w:w="969" w:type="dxa"/>
            <w:vMerge/>
            <w:vAlign w:val="center"/>
          </w:tcPr>
          <w:p w14:paraId="20BFCF04" w14:textId="77777777" w:rsidR="00372A19" w:rsidRPr="001F5464" w:rsidRDefault="00372A19" w:rsidP="006273BD">
            <w:pPr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797588C4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613" w:type="dxa"/>
            <w:gridSpan w:val="2"/>
            <w:vAlign w:val="center"/>
          </w:tcPr>
          <w:p w14:paraId="2D0CCFE0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Ｒ</w:t>
            </w:r>
          </w:p>
        </w:tc>
        <w:tc>
          <w:tcPr>
            <w:tcW w:w="280" w:type="dxa"/>
            <w:vMerge/>
            <w:vAlign w:val="center"/>
          </w:tcPr>
          <w:p w14:paraId="5F8F83D6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vAlign w:val="center"/>
          </w:tcPr>
          <w:p w14:paraId="1FC1A32D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軽油</w:t>
            </w:r>
          </w:p>
        </w:tc>
        <w:tc>
          <w:tcPr>
            <w:tcW w:w="1507" w:type="dxa"/>
            <w:vAlign w:val="center"/>
          </w:tcPr>
          <w:p w14:paraId="629DC78B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  <w:p w14:paraId="59FD034D" w14:textId="77777777" w:rsidR="00372A19" w:rsidRPr="001F5464" w:rsidRDefault="00372A19" w:rsidP="007D2BD8">
            <w:pPr>
              <w:spacing w:line="220" w:lineRule="exact"/>
              <w:ind w:leftChars="-62" w:left="-130" w:rightChars="-65" w:right="-136" w:firstLineChars="47" w:firstLine="7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6"/>
                <w:szCs w:val="18"/>
              </w:rPr>
              <w:t>(未達成又は不適用)</w:t>
            </w:r>
          </w:p>
        </w:tc>
        <w:tc>
          <w:tcPr>
            <w:tcW w:w="1072" w:type="dxa"/>
            <w:vAlign w:val="center"/>
          </w:tcPr>
          <w:p w14:paraId="5A7478B6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Ｃ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147D2DB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0F53F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</w:tcBorders>
          </w:tcPr>
          <w:p w14:paraId="377D5BFC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6"/>
                <w:szCs w:val="18"/>
              </w:rPr>
              <w:t>車両総重量が</w:t>
            </w:r>
          </w:p>
          <w:p w14:paraId="5F3EB42D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 xml:space="preserve">  1.7t超，</w:t>
            </w:r>
          </w:p>
          <w:p w14:paraId="03931631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 xml:space="preserve">  3.5t以下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vAlign w:val="center"/>
          </w:tcPr>
          <w:p w14:paraId="3CC7023C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Ｆ</w:t>
            </w:r>
          </w:p>
        </w:tc>
      </w:tr>
      <w:tr w:rsidR="00372A19" w:rsidRPr="001F5464" w14:paraId="0E97D5A1" w14:textId="77777777" w:rsidTr="005F22A3">
        <w:tc>
          <w:tcPr>
            <w:tcW w:w="969" w:type="dxa"/>
            <w:vMerge/>
            <w:vAlign w:val="center"/>
          </w:tcPr>
          <w:p w14:paraId="51125EE6" w14:textId="77777777" w:rsidR="00372A19" w:rsidRPr="001F5464" w:rsidRDefault="00372A19" w:rsidP="006273BD">
            <w:pPr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48CF6EED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613" w:type="dxa"/>
            <w:gridSpan w:val="2"/>
            <w:vAlign w:val="center"/>
          </w:tcPr>
          <w:p w14:paraId="58DF5DFA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Ｑ</w:t>
            </w:r>
          </w:p>
        </w:tc>
        <w:tc>
          <w:tcPr>
            <w:tcW w:w="280" w:type="dxa"/>
            <w:vMerge/>
            <w:vAlign w:val="center"/>
          </w:tcPr>
          <w:p w14:paraId="0C251E88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071111AA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4DF5A76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  <w:p w14:paraId="779E2114" w14:textId="77777777" w:rsidR="00372A19" w:rsidRPr="001F5464" w:rsidRDefault="00372A19" w:rsidP="007D2BD8">
            <w:pPr>
              <w:spacing w:line="220" w:lineRule="exact"/>
              <w:ind w:leftChars="-26" w:left="-55" w:rightChars="-65" w:right="-13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6"/>
                <w:szCs w:val="18"/>
              </w:rPr>
              <w:t>(未達成又は不適用)</w:t>
            </w:r>
          </w:p>
        </w:tc>
        <w:tc>
          <w:tcPr>
            <w:tcW w:w="1072" w:type="dxa"/>
            <w:vAlign w:val="center"/>
          </w:tcPr>
          <w:p w14:paraId="0867EFA9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Ｄ</w:t>
            </w:r>
          </w:p>
        </w:tc>
        <w:tc>
          <w:tcPr>
            <w:tcW w:w="236" w:type="dxa"/>
            <w:vMerge/>
            <w:tcBorders>
              <w:bottom w:val="nil"/>
              <w:right w:val="single" w:sz="4" w:space="0" w:color="auto"/>
            </w:tcBorders>
          </w:tcPr>
          <w:p w14:paraId="1661CF62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DA3CA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</w:tcPr>
          <w:p w14:paraId="40615745" w14:textId="77777777" w:rsidR="00372A19" w:rsidRPr="001F5464" w:rsidRDefault="00372A19" w:rsidP="006273BD">
            <w:pPr>
              <w:spacing w:line="220" w:lineRule="exact"/>
              <w:ind w:leftChars="-31" w:left="-65" w:rightChars="-52" w:right="-10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6"/>
                <w:szCs w:val="18"/>
              </w:rPr>
              <w:t>車両総重量が</w:t>
            </w:r>
          </w:p>
          <w:p w14:paraId="715DD891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3.5t超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4A1F19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Ｇ</w:t>
            </w:r>
          </w:p>
        </w:tc>
      </w:tr>
      <w:tr w:rsidR="00372A19" w:rsidRPr="001F5464" w14:paraId="64B071A2" w14:textId="77777777" w:rsidTr="005F22A3">
        <w:trPr>
          <w:trHeight w:val="463"/>
        </w:trPr>
        <w:tc>
          <w:tcPr>
            <w:tcW w:w="969" w:type="dxa"/>
            <w:vMerge w:val="restart"/>
            <w:vAlign w:val="center"/>
          </w:tcPr>
          <w:p w14:paraId="71EB4944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平成22年規制</w:t>
            </w:r>
          </w:p>
          <w:p w14:paraId="6A66B65A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＊２</w:t>
            </w:r>
          </w:p>
        </w:tc>
        <w:tc>
          <w:tcPr>
            <w:tcW w:w="910" w:type="dxa"/>
            <w:vAlign w:val="center"/>
          </w:tcPr>
          <w:p w14:paraId="016E9642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613" w:type="dxa"/>
            <w:gridSpan w:val="2"/>
            <w:vAlign w:val="center"/>
          </w:tcPr>
          <w:p w14:paraId="0A870340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Ｓ</w:t>
            </w:r>
          </w:p>
        </w:tc>
        <w:tc>
          <w:tcPr>
            <w:tcW w:w="280" w:type="dxa"/>
            <w:vMerge/>
            <w:vAlign w:val="center"/>
          </w:tcPr>
          <w:p w14:paraId="7894543D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6D709105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27861C8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(達成)</w:t>
            </w:r>
          </w:p>
        </w:tc>
        <w:tc>
          <w:tcPr>
            <w:tcW w:w="1072" w:type="dxa"/>
            <w:vAlign w:val="center"/>
          </w:tcPr>
          <w:p w14:paraId="2F4BFDF7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115AAB13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 w:val="restart"/>
            <w:tcBorders>
              <w:left w:val="nil"/>
              <w:right w:val="nil"/>
            </w:tcBorders>
          </w:tcPr>
          <w:p w14:paraId="5E61B02C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4F710FAD" w14:textId="77777777" w:rsidTr="005F22A3">
        <w:trPr>
          <w:trHeight w:val="284"/>
        </w:trPr>
        <w:tc>
          <w:tcPr>
            <w:tcW w:w="969" w:type="dxa"/>
            <w:vMerge/>
            <w:vAlign w:val="center"/>
          </w:tcPr>
          <w:p w14:paraId="60043209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1C006979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613" w:type="dxa"/>
            <w:gridSpan w:val="2"/>
            <w:vAlign w:val="center"/>
          </w:tcPr>
          <w:p w14:paraId="56DB1781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Ｔ</w:t>
            </w:r>
          </w:p>
        </w:tc>
        <w:tc>
          <w:tcPr>
            <w:tcW w:w="280" w:type="dxa"/>
            <w:vMerge/>
            <w:vAlign w:val="center"/>
          </w:tcPr>
          <w:p w14:paraId="2E2193D2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59309E9A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9416671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(達成)</w:t>
            </w:r>
          </w:p>
        </w:tc>
        <w:tc>
          <w:tcPr>
            <w:tcW w:w="1072" w:type="dxa"/>
            <w:vAlign w:val="center"/>
          </w:tcPr>
          <w:p w14:paraId="1D03D77E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Ｋ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76EB977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2DCDE904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4025174C" w14:textId="77777777" w:rsidTr="005F22A3">
        <w:trPr>
          <w:trHeight w:val="284"/>
        </w:trPr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35CA" w14:textId="77777777" w:rsidR="00372A19" w:rsidRPr="001F5464" w:rsidRDefault="00372A19" w:rsidP="006273BD">
            <w:pPr>
              <w:spacing w:line="220" w:lineRule="exact"/>
              <w:ind w:leftChars="-26" w:left="-55" w:rightChars="-40" w:right="-84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平成28年規制</w:t>
            </w:r>
          </w:p>
        </w:tc>
        <w:tc>
          <w:tcPr>
            <w:tcW w:w="916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1E36D56" w14:textId="77777777" w:rsidR="00372A19" w:rsidRPr="001F5464" w:rsidRDefault="00372A19" w:rsidP="006273BD">
            <w:pPr>
              <w:spacing w:line="20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645BF" w14:textId="77777777" w:rsidR="00372A19" w:rsidRPr="001F5464" w:rsidRDefault="00372A19" w:rsidP="006273BD">
            <w:pPr>
              <w:spacing w:line="20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14:paraId="390E917F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7EF07832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6A4005CE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(5%達成)</w:t>
            </w:r>
          </w:p>
        </w:tc>
        <w:tc>
          <w:tcPr>
            <w:tcW w:w="1072" w:type="dxa"/>
            <w:vAlign w:val="center"/>
          </w:tcPr>
          <w:p w14:paraId="352BA28D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Ｎ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607D895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560CB268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3CE2AF73" w14:textId="77777777" w:rsidTr="005F22A3">
        <w:trPr>
          <w:trHeight w:val="284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9E71" w14:textId="77777777" w:rsidR="00372A19" w:rsidRPr="001F5464" w:rsidRDefault="00372A19" w:rsidP="006273BD">
            <w:pPr>
              <w:spacing w:line="2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FA3B1A" w14:textId="77777777" w:rsidR="00372A19" w:rsidRPr="001F5464" w:rsidRDefault="00372A19" w:rsidP="006273BD">
            <w:pPr>
              <w:spacing w:line="2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3D6C" w14:textId="77777777" w:rsidR="00372A19" w:rsidRPr="001F5464" w:rsidRDefault="00372A19" w:rsidP="006273BD">
            <w:pPr>
              <w:spacing w:line="2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14:paraId="09D31E25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033836FB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1EA1DDE1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(5%達成)</w:t>
            </w:r>
          </w:p>
        </w:tc>
        <w:tc>
          <w:tcPr>
            <w:tcW w:w="1072" w:type="dxa"/>
            <w:vAlign w:val="center"/>
          </w:tcPr>
          <w:p w14:paraId="42C9B80A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Ｐ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FA6240F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33C237C7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633D49F0" w14:textId="77777777" w:rsidTr="005F22A3">
        <w:trPr>
          <w:trHeight w:val="284"/>
        </w:trPr>
        <w:tc>
          <w:tcPr>
            <w:tcW w:w="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1A6AB" w14:textId="77777777" w:rsidR="00721AC0" w:rsidRPr="001F5464" w:rsidRDefault="001C4708" w:rsidP="00721AC0">
            <w:pPr>
              <w:spacing w:line="200" w:lineRule="exact"/>
              <w:ind w:leftChars="-19" w:left="32" w:rightChars="-45" w:right="-94" w:hangingChars="40" w:hanging="7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4835EE" w:rsidRPr="001F5464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4835EE" w:rsidRPr="001F5464">
              <w:rPr>
                <w:rFonts w:asciiTheme="minorEastAsia" w:hAnsiTheme="minorEastAsia"/>
                <w:sz w:val="18"/>
                <w:szCs w:val="18"/>
              </w:rPr>
              <w:t>0年</w:t>
            </w:r>
          </w:p>
          <w:p w14:paraId="2613CA6F" w14:textId="77777777" w:rsidR="00372A19" w:rsidRPr="001F5464" w:rsidRDefault="00721AC0" w:rsidP="00721AC0">
            <w:pPr>
              <w:spacing w:line="200" w:lineRule="exact"/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規制</w:t>
            </w:r>
          </w:p>
          <w:p w14:paraId="6049D5C5" w14:textId="77777777" w:rsidR="00721AC0" w:rsidRPr="001F5464" w:rsidRDefault="00721AC0" w:rsidP="00721AC0">
            <w:pPr>
              <w:spacing w:line="200" w:lineRule="exact"/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＊３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D16B" w14:textId="77777777" w:rsidR="00372A19" w:rsidRPr="001F5464" w:rsidRDefault="00721AC0" w:rsidP="00721AC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AA18" w14:textId="77777777" w:rsidR="00372A19" w:rsidRPr="001F5464" w:rsidRDefault="00721AC0" w:rsidP="00721AC0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14:paraId="106A4BB7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58E75BA8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3EB4345E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(10%達成)</w:t>
            </w:r>
          </w:p>
        </w:tc>
        <w:tc>
          <w:tcPr>
            <w:tcW w:w="1072" w:type="dxa"/>
            <w:vAlign w:val="center"/>
          </w:tcPr>
          <w:p w14:paraId="2249C90D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Ｑ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03B2B578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79E8637A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4637779A" w14:textId="77777777" w:rsidTr="005F22A3">
        <w:trPr>
          <w:trHeight w:val="231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5786" w14:textId="77777777" w:rsidR="00372A19" w:rsidRPr="001F5464" w:rsidRDefault="00372A19" w:rsidP="006273BD">
            <w:pPr>
              <w:spacing w:line="2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9A0" w14:textId="77777777" w:rsidR="00372A19" w:rsidRPr="001F5464" w:rsidRDefault="00721AC0" w:rsidP="00721AC0">
            <w:pPr>
              <w:spacing w:line="200" w:lineRule="exact"/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892E" w14:textId="77777777" w:rsidR="00372A19" w:rsidRPr="001F5464" w:rsidRDefault="00721AC0" w:rsidP="00721AC0">
            <w:pPr>
              <w:spacing w:line="200" w:lineRule="exact"/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91A5CB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vAlign w:val="center"/>
          </w:tcPr>
          <w:p w14:paraId="47922ECB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4E19F79D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(10%達成)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553D2204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Ｒ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14:paraId="254EE772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5F11BAC8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3E4DB87E" w14:textId="77777777" w:rsidTr="005F22A3">
        <w:trPr>
          <w:trHeight w:val="41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2CD4" w14:textId="77777777" w:rsidR="00372A19" w:rsidRPr="001F5464" w:rsidRDefault="00372A19" w:rsidP="006273BD">
            <w:pPr>
              <w:spacing w:line="20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B1B6" w14:textId="77777777" w:rsidR="00372A19" w:rsidRPr="001F5464" w:rsidRDefault="00721AC0" w:rsidP="00721AC0">
            <w:pPr>
              <w:spacing w:line="200" w:lineRule="exact"/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64DCA" w14:textId="77777777" w:rsidR="00372A19" w:rsidRPr="001F5464" w:rsidRDefault="00721AC0" w:rsidP="00721AC0">
            <w:pPr>
              <w:spacing w:line="200" w:lineRule="exact"/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14:paraId="0E92FA7B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vAlign w:val="center"/>
          </w:tcPr>
          <w:p w14:paraId="379FE7B9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CNG</w:t>
            </w:r>
          </w:p>
        </w:tc>
        <w:tc>
          <w:tcPr>
            <w:tcW w:w="1507" w:type="dxa"/>
            <w:vAlign w:val="center"/>
          </w:tcPr>
          <w:p w14:paraId="0C89700A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1072" w:type="dxa"/>
            <w:vAlign w:val="center"/>
          </w:tcPr>
          <w:p w14:paraId="0F9BDC38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95C06BD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0A7B7BEC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2C61AA5B" w14:textId="77777777" w:rsidTr="005F22A3">
        <w:trPr>
          <w:trHeight w:val="284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969C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DBA89" w14:textId="77777777" w:rsidR="00372A19" w:rsidRPr="001F5464" w:rsidRDefault="00721AC0" w:rsidP="00721A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75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E7C4" w14:textId="77777777" w:rsidR="00372A19" w:rsidRPr="001F5464" w:rsidRDefault="00721AC0" w:rsidP="00721A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280" w:type="dxa"/>
            <w:vMerge/>
            <w:tcBorders>
              <w:left w:val="single" w:sz="4" w:space="0" w:color="auto"/>
            </w:tcBorders>
            <w:vAlign w:val="center"/>
          </w:tcPr>
          <w:p w14:paraId="4D2D4DC7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5E0DA3A2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C4B5D9C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072" w:type="dxa"/>
            <w:vAlign w:val="center"/>
          </w:tcPr>
          <w:p w14:paraId="025308C3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Ｆ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4683C135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4797FA14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23F49831" w14:textId="77777777" w:rsidTr="005F22A3">
        <w:trPr>
          <w:trHeight w:val="219"/>
        </w:trPr>
        <w:tc>
          <w:tcPr>
            <w:tcW w:w="969" w:type="dxa"/>
            <w:vMerge w:val="restar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D13DC6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325788" wp14:editId="5C54D9B1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25400</wp:posOffset>
                      </wp:positionV>
                      <wp:extent cx="1781175" cy="1447800"/>
                      <wp:effectExtent l="0" t="0" r="952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6EF5F6" w14:textId="77777777" w:rsidR="00A12386" w:rsidRPr="00372A19" w:rsidRDefault="00A12386" w:rsidP="00372A19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＊１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ガソリン車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NO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X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触媒付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直噴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及びディーゼル車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乗用、軽量。中量一部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2.5-3.5t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及び重量車一部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t-))</w:t>
                                  </w:r>
                                </w:p>
                                <w:p w14:paraId="17DEA421" w14:textId="77777777" w:rsidR="00A12386" w:rsidRPr="00372A19" w:rsidRDefault="00A12386" w:rsidP="00372A19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4B3D96" w14:textId="77777777" w:rsidR="00A12386" w:rsidRDefault="00A12386" w:rsidP="00372A19">
                                  <w:pPr>
                                    <w:spacing w:line="200" w:lineRule="exact"/>
                                    <w:ind w:left="100" w:hanging="10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＊２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ディーゼル車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量一部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1.7-2.5t)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及び重量車一部</w:t>
                                  </w:r>
                                  <w:r w:rsidRPr="00372A1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3.5-12t))</w:t>
                                  </w:r>
                                </w:p>
                                <w:p w14:paraId="088674CB" w14:textId="77777777" w:rsidR="00A12386" w:rsidRDefault="00A12386" w:rsidP="00372A19">
                                  <w:pPr>
                                    <w:spacing w:line="200" w:lineRule="exact"/>
                                    <w:ind w:left="100" w:hanging="10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3B464C" w14:textId="77777777" w:rsidR="00A12386" w:rsidRPr="00372A19" w:rsidRDefault="00A12386" w:rsidP="00721AC0">
                                  <w:pPr>
                                    <w:spacing w:line="200" w:lineRule="exact"/>
                                    <w:ind w:leftChars="40" w:left="104" w:hangingChars="11" w:hanging="2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＊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量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25788" id="正方形/長方形 2" o:spid="_x0000_s1026" style="position:absolute;left:0;text-align:left;margin-left:-12.05pt;margin-top:2pt;width:140.2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" fillcolor="white [3212]" stroked="f" strokeweight="2pt">
                      <v:textbox>
                        <w:txbxContent>
                          <w:p w14:paraId="0C6EF5F6" w14:textId="77777777" w:rsidR="00A12386" w:rsidRPr="00372A19" w:rsidRDefault="00A12386" w:rsidP="00372A19">
                            <w:pPr>
                              <w:spacing w:line="200" w:lineRule="exact"/>
                              <w:ind w:left="180" w:hangingChars="100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１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ガソリン車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NO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8"/>
                                <w:szCs w:val="18"/>
                              </w:rPr>
                              <w:t>X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触媒付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直噴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びディーゼル車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乗用、軽量。中量一部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2.5-3.5t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び重量車一部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t-))</w:t>
                            </w:r>
                          </w:p>
                          <w:p w14:paraId="17DEA421" w14:textId="77777777" w:rsidR="00A12386" w:rsidRPr="00372A19" w:rsidRDefault="00A12386" w:rsidP="00372A19">
                            <w:pPr>
                              <w:spacing w:line="200" w:lineRule="exact"/>
                              <w:ind w:left="180" w:hangingChars="100" w:hanging="18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4B3D96" w14:textId="77777777" w:rsidR="00A12386" w:rsidRDefault="00A12386" w:rsidP="00372A19">
                            <w:pPr>
                              <w:spacing w:line="200" w:lineRule="exact"/>
                              <w:ind w:left="100" w:hanging="10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２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ディーゼル車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量一部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1.7-2.5t)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及び重量車一部</w:t>
                            </w:r>
                            <w:r w:rsidRPr="00372A1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3.5-12t))</w:t>
                            </w:r>
                          </w:p>
                          <w:p w14:paraId="088674CB" w14:textId="77777777" w:rsidR="00A12386" w:rsidRDefault="00A12386" w:rsidP="00372A19">
                            <w:pPr>
                              <w:spacing w:line="200" w:lineRule="exact"/>
                              <w:ind w:left="100" w:hanging="10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93B464C" w14:textId="77777777" w:rsidR="00A12386" w:rsidRPr="00372A19" w:rsidRDefault="00A12386" w:rsidP="00721AC0">
                            <w:pPr>
                              <w:spacing w:line="200" w:lineRule="exact"/>
                              <w:ind w:leftChars="40" w:left="104" w:hangingChars="11" w:hanging="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中量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3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BB12B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08891A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bottom w:val="single" w:sz="4" w:space="0" w:color="auto"/>
            </w:tcBorders>
            <w:vAlign w:val="center"/>
          </w:tcPr>
          <w:p w14:paraId="5E80730D" w14:textId="77777777" w:rsidR="00372A19" w:rsidRPr="001F5464" w:rsidRDefault="00372A19" w:rsidP="006273BD">
            <w:pPr>
              <w:ind w:leftChars="-28" w:left="-59" w:rightChars="-41" w:right="-8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メタノール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00CA93F1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769A2C56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Ｇ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14:paraId="13A3CA65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14:paraId="0D9839F8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72A19" w:rsidRPr="001F5464" w14:paraId="30BE5D91" w14:textId="77777777" w:rsidTr="005F22A3">
        <w:trPr>
          <w:trHeight w:val="284"/>
        </w:trPr>
        <w:tc>
          <w:tcPr>
            <w:tcW w:w="969" w:type="dxa"/>
            <w:vMerge/>
            <w:tcBorders>
              <w:left w:val="nil"/>
              <w:right w:val="nil"/>
            </w:tcBorders>
            <w:vAlign w:val="center"/>
          </w:tcPr>
          <w:p w14:paraId="797F5302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2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A0714F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A27A7A9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vAlign w:val="center"/>
          </w:tcPr>
          <w:p w14:paraId="1E57CE92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99C7827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072" w:type="dxa"/>
            <w:vAlign w:val="center"/>
          </w:tcPr>
          <w:p w14:paraId="72BA4416" w14:textId="77777777" w:rsidR="00372A19" w:rsidRPr="001F5464" w:rsidRDefault="00372A19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Ｈ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ED2EA9D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</w:tcPr>
          <w:p w14:paraId="2C7F7529" w14:textId="77777777" w:rsidR="00372A19" w:rsidRPr="001F5464" w:rsidRDefault="00372A19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3377E" w:rsidRPr="001F5464" w14:paraId="25EBFB2D" w14:textId="77777777" w:rsidTr="005F22A3">
        <w:trPr>
          <w:gridBefore w:val="5"/>
          <w:wBefore w:w="2772" w:type="dxa"/>
        </w:trPr>
        <w:tc>
          <w:tcPr>
            <w:tcW w:w="971" w:type="dxa"/>
            <w:vAlign w:val="center"/>
          </w:tcPr>
          <w:p w14:paraId="12185BF2" w14:textId="77777777" w:rsidR="00003248" w:rsidRPr="001F5464" w:rsidRDefault="006273BD" w:rsidP="006273BD">
            <w:pPr>
              <w:ind w:leftChars="-36" w:left="-7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LPG・電気</w:t>
            </w:r>
          </w:p>
        </w:tc>
        <w:tc>
          <w:tcPr>
            <w:tcW w:w="1507" w:type="dxa"/>
            <w:vAlign w:val="center"/>
          </w:tcPr>
          <w:p w14:paraId="4B8C0557" w14:textId="77777777" w:rsidR="00003248" w:rsidRPr="001F5464" w:rsidRDefault="00003248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1072" w:type="dxa"/>
            <w:vAlign w:val="center"/>
          </w:tcPr>
          <w:p w14:paraId="55B5BDCF" w14:textId="77777777" w:rsidR="00003248" w:rsidRPr="001F5464" w:rsidRDefault="006273BD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83F9AEC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7B2718B6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03248" w:rsidRPr="001F5464" w14:paraId="2E1A3AAD" w14:textId="77777777" w:rsidTr="005F22A3">
        <w:trPr>
          <w:gridBefore w:val="5"/>
          <w:wBefore w:w="2772" w:type="dxa"/>
        </w:trPr>
        <w:tc>
          <w:tcPr>
            <w:tcW w:w="971" w:type="dxa"/>
            <w:vAlign w:val="center"/>
          </w:tcPr>
          <w:p w14:paraId="690FA6F7" w14:textId="77777777" w:rsidR="00003248" w:rsidRPr="001F5464" w:rsidRDefault="006273BD" w:rsidP="006273BD">
            <w:pPr>
              <w:ind w:leftChars="-36" w:left="-7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軽油・電気</w:t>
            </w:r>
          </w:p>
        </w:tc>
        <w:tc>
          <w:tcPr>
            <w:tcW w:w="1507" w:type="dxa"/>
            <w:vAlign w:val="center"/>
          </w:tcPr>
          <w:p w14:paraId="188545B9" w14:textId="77777777" w:rsidR="00003248" w:rsidRPr="001F5464" w:rsidRDefault="006273BD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1072" w:type="dxa"/>
            <w:vAlign w:val="center"/>
          </w:tcPr>
          <w:p w14:paraId="4BD08493" w14:textId="77777777" w:rsidR="006273BD" w:rsidRPr="001F5464" w:rsidRDefault="006273BD" w:rsidP="006273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/>
                <w:sz w:val="18"/>
                <w:szCs w:val="18"/>
              </w:rPr>
              <w:t>M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197AE85A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B307C38" w14:textId="77777777" w:rsidR="00003248" w:rsidRPr="001F5464" w:rsidRDefault="00003248" w:rsidP="006273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273BD" w:rsidRPr="001F5464" w14:paraId="2A6F0CE2" w14:textId="77777777" w:rsidTr="005F22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5"/>
          <w:gridAfter w:val="3"/>
          <w:wBefore w:w="2772" w:type="dxa"/>
          <w:wAfter w:w="2567" w:type="dxa"/>
          <w:trHeight w:val="366"/>
        </w:trPr>
        <w:tc>
          <w:tcPr>
            <w:tcW w:w="971" w:type="dxa"/>
            <w:vMerge w:val="restart"/>
            <w:tcBorders>
              <w:top w:val="single" w:sz="4" w:space="0" w:color="auto"/>
            </w:tcBorders>
            <w:vAlign w:val="center"/>
          </w:tcPr>
          <w:p w14:paraId="3F49B984" w14:textId="77777777" w:rsidR="006273BD" w:rsidRPr="001F5464" w:rsidRDefault="006273BD" w:rsidP="004B5E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EDF6A" w14:textId="77777777" w:rsidR="006273BD" w:rsidRPr="001F5464" w:rsidRDefault="006273BD" w:rsidP="004B5E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10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AD8C8B" w14:textId="77777777" w:rsidR="006273BD" w:rsidRPr="001F5464" w:rsidRDefault="006273BD" w:rsidP="004B5E9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Ｙ</w:t>
            </w:r>
          </w:p>
        </w:tc>
        <w:tc>
          <w:tcPr>
            <w:tcW w:w="23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0F5A2B0" w14:textId="77777777" w:rsidR="006273BD" w:rsidRPr="001F5464" w:rsidRDefault="006273B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73BD" w:rsidRPr="001F5464" w14:paraId="2DF29908" w14:textId="77777777" w:rsidTr="005F22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5"/>
          <w:gridAfter w:val="3"/>
          <w:wBefore w:w="2772" w:type="dxa"/>
          <w:wAfter w:w="2567" w:type="dxa"/>
          <w:trHeight w:val="273"/>
        </w:trPr>
        <w:tc>
          <w:tcPr>
            <w:tcW w:w="971" w:type="dxa"/>
            <w:vMerge/>
            <w:vAlign w:val="center"/>
          </w:tcPr>
          <w:p w14:paraId="014E16DE" w14:textId="77777777" w:rsidR="006273BD" w:rsidRPr="001F5464" w:rsidRDefault="006273BD" w:rsidP="006273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FF12E" w14:textId="77777777" w:rsidR="006273BD" w:rsidRPr="001F5464" w:rsidRDefault="006273BD" w:rsidP="006273B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443D5" w14:textId="77777777" w:rsidR="006273BD" w:rsidRPr="001F5464" w:rsidRDefault="006273BD" w:rsidP="006273B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Ｚ</w:t>
            </w:r>
          </w:p>
        </w:tc>
        <w:tc>
          <w:tcPr>
            <w:tcW w:w="23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88B2AB8" w14:textId="77777777" w:rsidR="006273BD" w:rsidRPr="001F5464" w:rsidRDefault="006273B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EE5869F" w14:textId="77777777" w:rsidR="00E228E8" w:rsidRPr="001F5464" w:rsidRDefault="00E228E8" w:rsidP="0027007F">
      <w:pPr>
        <w:rPr>
          <w:rFonts w:asciiTheme="minorEastAsia" w:hAnsiTheme="minorEastAsia"/>
          <w:sz w:val="22"/>
        </w:rPr>
      </w:pPr>
    </w:p>
    <w:p w14:paraId="566A5CE0" w14:textId="77777777" w:rsidR="00003248" w:rsidRPr="001F5464" w:rsidRDefault="00003248" w:rsidP="0027007F">
      <w:pPr>
        <w:rPr>
          <w:rFonts w:asciiTheme="minorEastAsia" w:hAnsiTheme="minorEastAsia"/>
          <w:sz w:val="22"/>
        </w:rPr>
      </w:pPr>
    </w:p>
    <w:p w14:paraId="4979D26B" w14:textId="77777777" w:rsidR="00AE7FB7" w:rsidRPr="001F5464" w:rsidRDefault="00AE7FB7" w:rsidP="0027007F">
      <w:pPr>
        <w:rPr>
          <w:rFonts w:asciiTheme="minorEastAsia" w:hAnsiTheme="minorEastAsia"/>
          <w:sz w:val="22"/>
        </w:rPr>
      </w:pPr>
    </w:p>
    <w:p w14:paraId="618A32ED" w14:textId="77777777" w:rsidR="00E228E8" w:rsidRPr="001F5464" w:rsidRDefault="00970776" w:rsidP="0027007F">
      <w:pPr>
        <w:rPr>
          <w:rFonts w:asciiTheme="minorEastAsia" w:hAnsiTheme="minorEastAsia"/>
          <w:sz w:val="24"/>
        </w:rPr>
      </w:pPr>
      <w:r w:rsidRPr="001F5464">
        <w:rPr>
          <w:rFonts w:asciiTheme="minorEastAsia" w:hAnsiTheme="minorEastAsia" w:hint="eastAsia"/>
          <w:sz w:val="24"/>
        </w:rPr>
        <w:t>２</w:t>
      </w:r>
      <w:r w:rsidR="008155E8" w:rsidRPr="001F5464">
        <w:rPr>
          <w:rFonts w:asciiTheme="minorEastAsia" w:hAnsiTheme="minorEastAsia" w:hint="eastAsia"/>
          <w:sz w:val="24"/>
        </w:rPr>
        <w:t xml:space="preserve"> </w:t>
      </w:r>
      <w:r w:rsidRPr="001F5464">
        <w:rPr>
          <w:rFonts w:asciiTheme="minorEastAsia" w:hAnsiTheme="minorEastAsia" w:hint="eastAsia"/>
          <w:sz w:val="24"/>
        </w:rPr>
        <w:t>排ガス規制の適用を受けない自動車の識別記号</w:t>
      </w:r>
    </w:p>
    <w:tbl>
      <w:tblPr>
        <w:tblStyle w:val="af"/>
        <w:tblW w:w="9203" w:type="dxa"/>
        <w:tblInd w:w="276" w:type="dxa"/>
        <w:tblLook w:val="04A0" w:firstRow="1" w:lastRow="0" w:firstColumn="1" w:lastColumn="0" w:noHBand="0" w:noVBand="1"/>
      </w:tblPr>
      <w:tblGrid>
        <w:gridCol w:w="2142"/>
        <w:gridCol w:w="224"/>
        <w:gridCol w:w="12"/>
        <w:gridCol w:w="2942"/>
        <w:gridCol w:w="1021"/>
        <w:gridCol w:w="236"/>
        <w:gridCol w:w="1772"/>
        <w:gridCol w:w="854"/>
      </w:tblGrid>
      <w:tr w:rsidR="00B3377E" w:rsidRPr="001F5464" w14:paraId="20ED92D8" w14:textId="77777777" w:rsidTr="00AE13CE">
        <w:tc>
          <w:tcPr>
            <w:tcW w:w="2142" w:type="dxa"/>
          </w:tcPr>
          <w:p w14:paraId="0DD0A90F" w14:textId="77777777" w:rsidR="00AE13CE" w:rsidRPr="001F5464" w:rsidRDefault="00AE13CE" w:rsidP="00B55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１桁目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14:paraId="18F25AB3" w14:textId="77777777" w:rsidR="00AE13CE" w:rsidRPr="001F5464" w:rsidRDefault="00AE13CE" w:rsidP="00B55F30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</w:p>
        </w:tc>
        <w:tc>
          <w:tcPr>
            <w:tcW w:w="3963" w:type="dxa"/>
            <w:gridSpan w:val="2"/>
          </w:tcPr>
          <w:p w14:paraId="248E4BFD" w14:textId="77777777" w:rsidR="00AE13CE" w:rsidRPr="001F5464" w:rsidRDefault="00AE13CE" w:rsidP="00B55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２桁目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0205DCEA" w14:textId="77777777" w:rsidR="00AE13CE" w:rsidRPr="001F5464" w:rsidRDefault="00AE13CE" w:rsidP="00B55F3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26" w:type="dxa"/>
            <w:gridSpan w:val="2"/>
          </w:tcPr>
          <w:p w14:paraId="35F8B2BB" w14:textId="77777777" w:rsidR="00AE13CE" w:rsidRPr="001F5464" w:rsidRDefault="00AE13CE" w:rsidP="00B55F30">
            <w:pPr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３桁目</w:t>
            </w:r>
          </w:p>
        </w:tc>
      </w:tr>
      <w:tr w:rsidR="00B3377E" w:rsidRPr="001F5464" w14:paraId="773876E0" w14:textId="77777777" w:rsidTr="00AE13CE">
        <w:tc>
          <w:tcPr>
            <w:tcW w:w="2142" w:type="dxa"/>
          </w:tcPr>
          <w:p w14:paraId="552729F5" w14:textId="77777777" w:rsidR="00AE13CE" w:rsidRPr="001F5464" w:rsidRDefault="00AE13CE" w:rsidP="00AE13CE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識別記号</w:t>
            </w:r>
          </w:p>
        </w:tc>
        <w:tc>
          <w:tcPr>
            <w:tcW w:w="236" w:type="dxa"/>
            <w:gridSpan w:val="2"/>
            <w:vMerge/>
          </w:tcPr>
          <w:p w14:paraId="5A816C67" w14:textId="77777777" w:rsidR="00AE13CE" w:rsidRPr="001F5464" w:rsidRDefault="00AE13CE" w:rsidP="002700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14:paraId="32288170" w14:textId="77777777" w:rsidR="00AE13CE" w:rsidRPr="001F5464" w:rsidRDefault="00AE13CE" w:rsidP="00AE13CE">
            <w:pPr>
              <w:ind w:leftChars="-18" w:left="-38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 xml:space="preserve">種類　　　</w:t>
            </w:r>
            <w:r w:rsidR="008155E8" w:rsidRPr="001F5464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1F5464">
              <w:rPr>
                <w:rFonts w:asciiTheme="minorEastAsia" w:hAnsiTheme="minorEastAsia" w:hint="eastAsia"/>
                <w:sz w:val="22"/>
              </w:rPr>
              <w:t>燃料等の別</w:t>
            </w:r>
          </w:p>
        </w:tc>
        <w:tc>
          <w:tcPr>
            <w:tcW w:w="1021" w:type="dxa"/>
          </w:tcPr>
          <w:p w14:paraId="56FA6D3E" w14:textId="77777777" w:rsidR="00AE13CE" w:rsidRPr="001F5464" w:rsidRDefault="00AE13CE" w:rsidP="00AE13CE">
            <w:pPr>
              <w:ind w:leftChars="-35" w:left="-73" w:rightChars="-28" w:right="-59"/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識別記号</w:t>
            </w:r>
          </w:p>
        </w:tc>
        <w:tc>
          <w:tcPr>
            <w:tcW w:w="236" w:type="dxa"/>
            <w:vMerge/>
          </w:tcPr>
          <w:p w14:paraId="603DCF45" w14:textId="77777777" w:rsidR="00AE13CE" w:rsidRPr="001F5464" w:rsidRDefault="00AE13CE" w:rsidP="002700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2" w:type="dxa"/>
          </w:tcPr>
          <w:p w14:paraId="3E456B8C" w14:textId="77777777" w:rsidR="00AE13CE" w:rsidRPr="001F5464" w:rsidRDefault="00AE13CE" w:rsidP="0027007F">
            <w:pPr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用途など</w:t>
            </w:r>
          </w:p>
        </w:tc>
        <w:tc>
          <w:tcPr>
            <w:tcW w:w="854" w:type="dxa"/>
          </w:tcPr>
          <w:p w14:paraId="083BBFC4" w14:textId="77777777" w:rsidR="00AE13CE" w:rsidRPr="001F5464" w:rsidRDefault="00AE13CE" w:rsidP="00AE13CE">
            <w:pPr>
              <w:ind w:leftChars="-41" w:left="-86" w:rightChars="-34" w:right="-71" w:firstLineChars="38" w:firstLine="68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18"/>
                <w:szCs w:val="18"/>
              </w:rPr>
              <w:t>識別記号</w:t>
            </w:r>
          </w:p>
        </w:tc>
      </w:tr>
      <w:tr w:rsidR="00B3377E" w:rsidRPr="001F5464" w14:paraId="034D73EF" w14:textId="77777777" w:rsidTr="00AE13CE">
        <w:tc>
          <w:tcPr>
            <w:tcW w:w="2142" w:type="dxa"/>
          </w:tcPr>
          <w:p w14:paraId="4C3563D0" w14:textId="77777777" w:rsidR="00AE13CE" w:rsidRPr="001F5464" w:rsidRDefault="00AE13CE" w:rsidP="00AE13CE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Ｚ</w:t>
            </w:r>
          </w:p>
        </w:tc>
        <w:tc>
          <w:tcPr>
            <w:tcW w:w="236" w:type="dxa"/>
            <w:gridSpan w:val="2"/>
            <w:vMerge/>
            <w:tcBorders>
              <w:bottom w:val="nil"/>
            </w:tcBorders>
          </w:tcPr>
          <w:p w14:paraId="374306E4" w14:textId="77777777" w:rsidR="00AE13CE" w:rsidRPr="001F5464" w:rsidRDefault="00AE13CE" w:rsidP="002700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42" w:type="dxa"/>
          </w:tcPr>
          <w:p w14:paraId="216C3AFD" w14:textId="77777777" w:rsidR="00AE13CE" w:rsidRPr="001F5464" w:rsidRDefault="00AE13CE" w:rsidP="00AE13CE">
            <w:pPr>
              <w:ind w:leftChars="-18" w:left="-38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電気　　　　電気</w:t>
            </w:r>
          </w:p>
        </w:tc>
        <w:tc>
          <w:tcPr>
            <w:tcW w:w="1021" w:type="dxa"/>
          </w:tcPr>
          <w:p w14:paraId="501FAD70" w14:textId="77777777" w:rsidR="00AE13CE" w:rsidRPr="001F5464" w:rsidRDefault="00AE13CE" w:rsidP="00AE13CE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Ａ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6A4D7DFF" w14:textId="77777777" w:rsidR="00AE13CE" w:rsidRPr="001F5464" w:rsidRDefault="00AE13CE" w:rsidP="0027007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2" w:type="dxa"/>
          </w:tcPr>
          <w:p w14:paraId="39E79773" w14:textId="77777777" w:rsidR="00AE13CE" w:rsidRPr="001F5464" w:rsidRDefault="00AE13CE" w:rsidP="0027007F">
            <w:pPr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貨物</w:t>
            </w:r>
          </w:p>
        </w:tc>
        <w:tc>
          <w:tcPr>
            <w:tcW w:w="854" w:type="dxa"/>
          </w:tcPr>
          <w:p w14:paraId="04A9DB44" w14:textId="77777777" w:rsidR="00AE13CE" w:rsidRPr="001F5464" w:rsidRDefault="00AE13CE" w:rsidP="00AE13CE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Ｂ</w:t>
            </w:r>
          </w:p>
        </w:tc>
      </w:tr>
      <w:tr w:rsidR="00AE13CE" w:rsidRPr="001F5464" w14:paraId="2091A488" w14:textId="77777777" w:rsidTr="00AE13CE">
        <w:trPr>
          <w:gridBefore w:val="2"/>
          <w:gridAfter w:val="3"/>
          <w:wBefore w:w="2366" w:type="dxa"/>
          <w:wAfter w:w="2862" w:type="dxa"/>
        </w:trPr>
        <w:tc>
          <w:tcPr>
            <w:tcW w:w="2954" w:type="dxa"/>
            <w:gridSpan w:val="2"/>
          </w:tcPr>
          <w:p w14:paraId="4D653C17" w14:textId="77777777" w:rsidR="00AE13CE" w:rsidRPr="001F5464" w:rsidRDefault="00AE13CE" w:rsidP="00003248">
            <w:pPr>
              <w:ind w:leftChars="-18" w:left="-38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燃料電池　 水素(圧縮水素)</w:t>
            </w:r>
          </w:p>
        </w:tc>
        <w:tc>
          <w:tcPr>
            <w:tcW w:w="1021" w:type="dxa"/>
          </w:tcPr>
          <w:p w14:paraId="3FBF14E6" w14:textId="77777777" w:rsidR="00AE13CE" w:rsidRPr="001F5464" w:rsidRDefault="00AE13CE" w:rsidP="00AE13CE">
            <w:pPr>
              <w:jc w:val="center"/>
              <w:rPr>
                <w:rFonts w:asciiTheme="minorEastAsia" w:hAnsiTheme="minorEastAsia"/>
                <w:sz w:val="22"/>
              </w:rPr>
            </w:pPr>
            <w:r w:rsidRPr="001F5464">
              <w:rPr>
                <w:rFonts w:asciiTheme="minorEastAsia" w:hAnsiTheme="minorEastAsia" w:hint="eastAsia"/>
                <w:sz w:val="22"/>
              </w:rPr>
              <w:t>Ｂ</w:t>
            </w:r>
          </w:p>
        </w:tc>
      </w:tr>
    </w:tbl>
    <w:p w14:paraId="0E61BB3E" w14:textId="77777777" w:rsidR="00970776" w:rsidRPr="001F5464" w:rsidRDefault="00970776" w:rsidP="0027007F">
      <w:pPr>
        <w:rPr>
          <w:rFonts w:asciiTheme="minorEastAsia" w:hAnsiTheme="minorEastAsia"/>
          <w:sz w:val="22"/>
        </w:rPr>
      </w:pPr>
    </w:p>
    <w:p w14:paraId="5658F816" w14:textId="77777777" w:rsidR="00E228E8" w:rsidRPr="00B3377E" w:rsidRDefault="00E228E8" w:rsidP="0027007F">
      <w:pPr>
        <w:rPr>
          <w:rFonts w:hint="eastAsia"/>
          <w:sz w:val="22"/>
        </w:rPr>
      </w:pPr>
    </w:p>
    <w:sectPr w:rsidR="00E228E8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42244" w14:textId="77777777" w:rsidR="007D1B78" w:rsidRDefault="007D1B78" w:rsidP="00897692">
      <w:r>
        <w:separator/>
      </w:r>
    </w:p>
  </w:endnote>
  <w:endnote w:type="continuationSeparator" w:id="0">
    <w:p w14:paraId="72C4586D" w14:textId="77777777" w:rsidR="007D1B78" w:rsidRDefault="007D1B78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28E7C" w14:textId="77777777" w:rsidR="007D1B78" w:rsidRDefault="007D1B78" w:rsidP="00897692">
      <w:r>
        <w:separator/>
      </w:r>
    </w:p>
  </w:footnote>
  <w:footnote w:type="continuationSeparator" w:id="0">
    <w:p w14:paraId="1BB524C8" w14:textId="77777777" w:rsidR="007D1B78" w:rsidRDefault="007D1B78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56F82"/>
    <w:rsid w:val="00067A7F"/>
    <w:rsid w:val="00071F0B"/>
    <w:rsid w:val="00072EB9"/>
    <w:rsid w:val="00075249"/>
    <w:rsid w:val="00082B98"/>
    <w:rsid w:val="0008563F"/>
    <w:rsid w:val="00087B69"/>
    <w:rsid w:val="00094158"/>
    <w:rsid w:val="000C0BB1"/>
    <w:rsid w:val="000C6A63"/>
    <w:rsid w:val="000D1E68"/>
    <w:rsid w:val="000D2AC0"/>
    <w:rsid w:val="000E08F4"/>
    <w:rsid w:val="000E74DB"/>
    <w:rsid w:val="000F178F"/>
    <w:rsid w:val="001043F2"/>
    <w:rsid w:val="0011209C"/>
    <w:rsid w:val="0012789D"/>
    <w:rsid w:val="001339BF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A5D12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B7E6E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1AF9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77E0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12EB9"/>
    <w:rsid w:val="00721107"/>
    <w:rsid w:val="00721AC0"/>
    <w:rsid w:val="00722CE8"/>
    <w:rsid w:val="00725BD2"/>
    <w:rsid w:val="00726692"/>
    <w:rsid w:val="00734FFA"/>
    <w:rsid w:val="00741A33"/>
    <w:rsid w:val="00747985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C75AF"/>
    <w:rsid w:val="007D1B78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00B0E"/>
    <w:rsid w:val="00A06A54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04C7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24B12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93DEC"/>
    <w:rsid w:val="00DB4E0B"/>
    <w:rsid w:val="00DB7CB8"/>
    <w:rsid w:val="00DD0BF3"/>
    <w:rsid w:val="00DD4202"/>
    <w:rsid w:val="00DD4A20"/>
    <w:rsid w:val="00DD766D"/>
    <w:rsid w:val="00DE2C2F"/>
    <w:rsid w:val="00DF3606"/>
    <w:rsid w:val="00E20F11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35AF-5485-435F-86EA-B64FA6CB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2</cp:revision>
  <cp:lastPrinted>2019-03-14T02:03:00Z</cp:lastPrinted>
  <dcterms:created xsi:type="dcterms:W3CDTF">2020-05-13T10:22:00Z</dcterms:created>
  <dcterms:modified xsi:type="dcterms:W3CDTF">2020-05-13T10:22:00Z</dcterms:modified>
</cp:coreProperties>
</file>